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4C215A24" w:rsidR="006E3224" w:rsidRDefault="000F4C39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13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6CFBB00C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надбавки за 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ність, напруженість у роботі на 2022 рік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 директору 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тячо-юна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плекс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«Юність» ХАЧАТУРОВУ Рубену Сергійовичу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0E5944F9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9328D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</w:t>
      </w:r>
      <w:r w:rsidR="009328DC">
        <w:rPr>
          <w:rFonts w:ascii="Times New Roman" w:hAnsi="Times New Roman"/>
          <w:sz w:val="28"/>
          <w:szCs w:val="28"/>
          <w:lang w:val="uk-UA"/>
        </w:rPr>
        <w:t xml:space="preserve"> на посаду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bookmarkStart w:id="0" w:name="_Hlk91758195"/>
      <w:r>
        <w:rPr>
          <w:rFonts w:ascii="Times New Roman" w:hAnsi="Times New Roman"/>
          <w:sz w:val="28"/>
          <w:szCs w:val="28"/>
          <w:lang w:val="uk-UA"/>
        </w:rPr>
        <w:t>ком</w:t>
      </w:r>
      <w:r w:rsidR="009328DC">
        <w:rPr>
          <w:rFonts w:ascii="Times New Roman" w:hAnsi="Times New Roman"/>
          <w:sz w:val="28"/>
          <w:szCs w:val="28"/>
          <w:lang w:val="uk-UA"/>
        </w:rPr>
        <w:t>плексної позашкільної навчально-виховної установи «Сєвєродонецький дитячо-юнацький комплекс «Юність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9328D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9328DC">
        <w:rPr>
          <w:rFonts w:ascii="Times New Roman" w:hAnsi="Times New Roman"/>
          <w:sz w:val="28"/>
          <w:szCs w:val="28"/>
          <w:lang w:val="uk-UA"/>
        </w:rPr>
        <w:t>3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A5FB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F493A">
        <w:rPr>
          <w:rFonts w:ascii="Times New Roman" w:hAnsi="Times New Roman"/>
          <w:sz w:val="28"/>
          <w:szCs w:val="28"/>
          <w:lang w:val="uk-UA"/>
        </w:rPr>
        <w:t>30</w:t>
      </w:r>
      <w:r w:rsidR="004A5FB8">
        <w:rPr>
          <w:rFonts w:ascii="Times New Roman" w:hAnsi="Times New Roman"/>
          <w:sz w:val="28"/>
          <w:szCs w:val="28"/>
          <w:lang w:val="uk-UA"/>
        </w:rPr>
        <w:t>.12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93A">
        <w:rPr>
          <w:rFonts w:ascii="Times New Roman" w:hAnsi="Times New Roman"/>
          <w:sz w:val="28"/>
          <w:szCs w:val="28"/>
          <w:lang w:val="uk-UA"/>
        </w:rPr>
        <w:t>524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559F5960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05307C">
        <w:rPr>
          <w:rFonts w:ascii="Times New Roman" w:hAnsi="Times New Roman"/>
          <w:sz w:val="28"/>
          <w:szCs w:val="28"/>
          <w:lang w:val="uk-UA"/>
        </w:rPr>
        <w:t>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«Юність»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ХАЧАТУРОВУ Рубену Сергійовичу </w:t>
      </w:r>
      <w:r w:rsidR="00802A52">
        <w:rPr>
          <w:rFonts w:ascii="Times New Roman" w:hAnsi="Times New Roman"/>
          <w:sz w:val="28"/>
          <w:szCs w:val="28"/>
          <w:lang w:val="uk-UA"/>
        </w:rPr>
        <w:t>на 202</w:t>
      </w:r>
      <w:r w:rsidR="0038582D">
        <w:rPr>
          <w:rFonts w:ascii="Times New Roman" w:hAnsi="Times New Roman"/>
          <w:sz w:val="28"/>
          <w:szCs w:val="28"/>
          <w:lang w:val="uk-UA"/>
        </w:rPr>
        <w:t>2 рік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</w:t>
      </w:r>
      <w:r w:rsidR="0038582D">
        <w:rPr>
          <w:rFonts w:ascii="Times New Roman" w:hAnsi="Times New Roman"/>
          <w:sz w:val="28"/>
          <w:szCs w:val="28"/>
          <w:lang w:val="uk-UA"/>
        </w:rPr>
        <w:t>складність, напруженість у роботі у розмірі 5</w:t>
      </w:r>
      <w:r w:rsidRPr="00C65EF2">
        <w:rPr>
          <w:rFonts w:ascii="Times New Roman" w:hAnsi="Times New Roman"/>
          <w:sz w:val="28"/>
          <w:szCs w:val="28"/>
          <w:lang w:val="uk-UA"/>
        </w:rPr>
        <w:t>0 відсотків 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в межах фонду заробітної плати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 xml:space="preserve">за рахунок коштів </w:t>
      </w:r>
      <w:r w:rsidR="00376E12">
        <w:rPr>
          <w:rFonts w:ascii="Times New Roman" w:hAnsi="Times New Roman"/>
          <w:sz w:val="28"/>
          <w:szCs w:val="28"/>
          <w:lang w:val="uk-UA"/>
        </w:rPr>
        <w:t>заклад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3CE2F59C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9F53DD5" w14:textId="0051FE42" w:rsidR="008C164D" w:rsidRDefault="008C164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493D057" w14:textId="15AC7373" w:rsidR="008C164D" w:rsidRDefault="008C164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3D5BC7A" w14:textId="09AC428E" w:rsidR="008C164D" w:rsidRDefault="008C164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995BBF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307C"/>
    <w:rsid w:val="00056425"/>
    <w:rsid w:val="00060701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0F4C39"/>
    <w:rsid w:val="001010DF"/>
    <w:rsid w:val="00111FD6"/>
    <w:rsid w:val="00122E4E"/>
    <w:rsid w:val="001324F1"/>
    <w:rsid w:val="00135894"/>
    <w:rsid w:val="0015090C"/>
    <w:rsid w:val="001577C6"/>
    <w:rsid w:val="0016051F"/>
    <w:rsid w:val="00170489"/>
    <w:rsid w:val="00177412"/>
    <w:rsid w:val="001817C4"/>
    <w:rsid w:val="00182F04"/>
    <w:rsid w:val="00186034"/>
    <w:rsid w:val="001B0BF3"/>
    <w:rsid w:val="001B7BBB"/>
    <w:rsid w:val="001F077A"/>
    <w:rsid w:val="00214075"/>
    <w:rsid w:val="0022523F"/>
    <w:rsid w:val="002310CA"/>
    <w:rsid w:val="002724F0"/>
    <w:rsid w:val="002827F7"/>
    <w:rsid w:val="002869E4"/>
    <w:rsid w:val="002A277B"/>
    <w:rsid w:val="002B200F"/>
    <w:rsid w:val="002C079D"/>
    <w:rsid w:val="002C6AA7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76E12"/>
    <w:rsid w:val="003813A4"/>
    <w:rsid w:val="0038582D"/>
    <w:rsid w:val="003A2DD1"/>
    <w:rsid w:val="003A4886"/>
    <w:rsid w:val="003A5F36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4F493A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10B94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24C6"/>
    <w:rsid w:val="006B399F"/>
    <w:rsid w:val="006E0B6E"/>
    <w:rsid w:val="006E3224"/>
    <w:rsid w:val="00701B15"/>
    <w:rsid w:val="00705AE7"/>
    <w:rsid w:val="0071569E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845"/>
    <w:rsid w:val="007E2C51"/>
    <w:rsid w:val="007E4BF8"/>
    <w:rsid w:val="007E6F99"/>
    <w:rsid w:val="00801313"/>
    <w:rsid w:val="00801569"/>
    <w:rsid w:val="00802A52"/>
    <w:rsid w:val="00814BF9"/>
    <w:rsid w:val="00817807"/>
    <w:rsid w:val="00817C94"/>
    <w:rsid w:val="0082351D"/>
    <w:rsid w:val="00830DCB"/>
    <w:rsid w:val="008714B2"/>
    <w:rsid w:val="00871634"/>
    <w:rsid w:val="00883D54"/>
    <w:rsid w:val="0088465F"/>
    <w:rsid w:val="008C0E6D"/>
    <w:rsid w:val="008C164D"/>
    <w:rsid w:val="008C3D6D"/>
    <w:rsid w:val="008C5ACC"/>
    <w:rsid w:val="008F34AA"/>
    <w:rsid w:val="0090446F"/>
    <w:rsid w:val="00905734"/>
    <w:rsid w:val="00907192"/>
    <w:rsid w:val="009179E9"/>
    <w:rsid w:val="00922D4E"/>
    <w:rsid w:val="00925F29"/>
    <w:rsid w:val="009328DC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372BA"/>
    <w:rsid w:val="00C403CE"/>
    <w:rsid w:val="00C54CAA"/>
    <w:rsid w:val="00C65EF2"/>
    <w:rsid w:val="00C9738E"/>
    <w:rsid w:val="00C975BC"/>
    <w:rsid w:val="00CB13C8"/>
    <w:rsid w:val="00CC3C4E"/>
    <w:rsid w:val="00CE71C8"/>
    <w:rsid w:val="00D064AA"/>
    <w:rsid w:val="00D14D77"/>
    <w:rsid w:val="00D24725"/>
    <w:rsid w:val="00D37391"/>
    <w:rsid w:val="00D777FD"/>
    <w:rsid w:val="00D87A56"/>
    <w:rsid w:val="00D943AD"/>
    <w:rsid w:val="00D9716A"/>
    <w:rsid w:val="00DA67B8"/>
    <w:rsid w:val="00DB157F"/>
    <w:rsid w:val="00DB65A7"/>
    <w:rsid w:val="00DE239B"/>
    <w:rsid w:val="00DF6133"/>
    <w:rsid w:val="00E2582F"/>
    <w:rsid w:val="00E32D07"/>
    <w:rsid w:val="00E60CB7"/>
    <w:rsid w:val="00E66720"/>
    <w:rsid w:val="00E874D2"/>
    <w:rsid w:val="00E92221"/>
    <w:rsid w:val="00EA4DB6"/>
    <w:rsid w:val="00EB11BD"/>
    <w:rsid w:val="00EB3187"/>
    <w:rsid w:val="00EB4B60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544FD"/>
    <w:rsid w:val="00F728A2"/>
    <w:rsid w:val="00F73FEF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6</cp:revision>
  <cp:lastPrinted>2022-01-04T09:30:00Z</cp:lastPrinted>
  <dcterms:created xsi:type="dcterms:W3CDTF">2022-01-04T08:44:00Z</dcterms:created>
  <dcterms:modified xsi:type="dcterms:W3CDTF">2022-01-18T06:35:00Z</dcterms:modified>
</cp:coreProperties>
</file>